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349"/>
        <w:gridCol w:w="195"/>
        <w:gridCol w:w="1842"/>
        <w:gridCol w:w="1323"/>
        <w:gridCol w:w="2646"/>
      </w:tblGrid>
      <w:tr w:rsidR="00550BAE" w:rsidRPr="00550BAE" w14:paraId="55ED62B6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8C66" w14:textId="77777777" w:rsidR="00550BAE" w:rsidRPr="00550BAE" w:rsidRDefault="00550BAE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714FF" w14:textId="77777777" w:rsidR="00550BAE" w:rsidRPr="00550BAE" w:rsidRDefault="00550BAE" w:rsidP="00454658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lang w:bidi="ar-SA"/>
              </w:rPr>
              <w:t>Ходатайство об установлении публичного сервитута</w:t>
            </w:r>
          </w:p>
        </w:tc>
      </w:tr>
      <w:tr w:rsidR="009C584B" w:rsidRPr="00550BAE" w14:paraId="6BB33468" w14:textId="77777777" w:rsidTr="001577ED">
        <w:trPr>
          <w:trHeight w:val="492"/>
        </w:trPr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EF0C56C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0" w:name="sub_2001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</w:t>
            </w:r>
            <w:bookmarkEnd w:id="0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EA8A933" w14:textId="06F235BD" w:rsidR="005E2B4D" w:rsidRDefault="005E2B4D" w:rsidP="005E2B4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 </w:t>
            </w:r>
            <w:r w:rsidR="00EA2BDA" w:rsidRPr="00EA2BD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Администрация городского </w:t>
            </w:r>
            <w:proofErr w:type="gramStart"/>
            <w:r w:rsidR="00EA2BDA" w:rsidRPr="00EA2BD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оселения  </w:t>
            </w:r>
            <w:proofErr w:type="spellStart"/>
            <w:r w:rsidR="00EA2BDA" w:rsidRPr="00EA2BD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г.Краснослободск</w:t>
            </w:r>
            <w:proofErr w:type="spellEnd"/>
            <w:proofErr w:type="gramEnd"/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660B7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реднеахтубинского</w:t>
            </w:r>
            <w:r w:rsidR="001819F9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муниципального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района </w:t>
            </w:r>
            <w:r w:rsidR="0076790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олгоградской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области</w:t>
            </w:r>
          </w:p>
          <w:p w14:paraId="3900B882" w14:textId="38057AC1" w:rsidR="009C584B" w:rsidRPr="00550BAE" w:rsidRDefault="009C584B" w:rsidP="005E2B4D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9C584B" w:rsidRPr="00550BAE" w14:paraId="201C18CE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6A2C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" w:name="sub_200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</w:t>
            </w:r>
            <w:bookmarkEnd w:id="1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6C0581" w14:textId="77777777" w:rsidR="009C584B" w:rsidRPr="00E275E2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highlight w:val="yellow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лице, представившем ходатайство об установлении публичного сервитута (далее - заявитель):</w:t>
            </w:r>
          </w:p>
        </w:tc>
      </w:tr>
      <w:tr w:rsidR="009C584B" w:rsidRPr="00550BAE" w14:paraId="780B5143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62BC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" w:name="sub_2021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1</w:t>
            </w:r>
            <w:bookmarkEnd w:id="2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C693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лное наименование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B6CE0B" w14:textId="4756043C" w:rsidR="009C584B" w:rsidRPr="00A81972" w:rsidRDefault="009C584B" w:rsidP="00F31720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убличное акционерное общество «</w:t>
            </w:r>
            <w:r w:rsidR="00F3172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РОССЕТИ</w:t>
            </w: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Ю</w:t>
            </w:r>
            <w:r w:rsidR="00F3172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Г</w:t>
            </w: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»</w:t>
            </w:r>
          </w:p>
        </w:tc>
      </w:tr>
      <w:tr w:rsidR="009C584B" w:rsidRPr="00550BAE" w14:paraId="40D194CA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6C4D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3" w:name="sub_202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2</w:t>
            </w:r>
            <w:bookmarkEnd w:id="3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B4A4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окращенное наименование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ADC49" w14:textId="3CB6074C" w:rsidR="009C584B" w:rsidRPr="00A81972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АО «</w:t>
            </w:r>
            <w:r w:rsidR="00F3172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РОССЕТИ</w:t>
            </w:r>
            <w:r w:rsidR="00F31720"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Ю</w:t>
            </w:r>
            <w:r w:rsidR="00F3172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Г</w:t>
            </w: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»</w:t>
            </w:r>
          </w:p>
        </w:tc>
      </w:tr>
      <w:tr w:rsidR="009C584B" w:rsidRPr="00550BAE" w14:paraId="6BF04E7F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F308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4" w:name="sub_2023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3</w:t>
            </w:r>
            <w:bookmarkEnd w:id="4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5817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рганизационно-правовая форма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05508F" w14:textId="77777777" w:rsidR="009C584B" w:rsidRPr="00A81972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убличное акционерное общество</w:t>
            </w:r>
          </w:p>
        </w:tc>
      </w:tr>
      <w:tr w:rsidR="009C584B" w:rsidRPr="00550BAE" w14:paraId="67C5A282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4216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5" w:name="sub_2024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4</w:t>
            </w:r>
            <w:bookmarkEnd w:id="5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5230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1A937" w14:textId="77777777" w:rsidR="009C584B" w:rsidRPr="00A81972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344002, Российская Федерация, Ростовская область, г. </w:t>
            </w:r>
            <w:proofErr w:type="spellStart"/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Ростов</w:t>
            </w:r>
            <w:proofErr w:type="spellEnd"/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-на-Дону, ул. Большая Садовая, д. 49  </w:t>
            </w:r>
          </w:p>
        </w:tc>
      </w:tr>
      <w:tr w:rsidR="009C584B" w:rsidRPr="00550BAE" w14:paraId="0DA77F28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3510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6" w:name="sub_2025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5</w:t>
            </w:r>
            <w:bookmarkEnd w:id="6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6681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21257A" w14:textId="77777777" w:rsidR="009C584B" w:rsidRPr="00A81972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344002, Российская Федерация, Ростовская область, г. </w:t>
            </w:r>
            <w:proofErr w:type="spellStart"/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Ростов</w:t>
            </w:r>
            <w:proofErr w:type="spellEnd"/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-на-Дону, ул. Большая Садовая, д. 49  </w:t>
            </w:r>
          </w:p>
        </w:tc>
      </w:tr>
      <w:tr w:rsidR="009C584B" w:rsidRPr="00550BAE" w14:paraId="1A3E1265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E018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7" w:name="sub_2026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6</w:t>
            </w:r>
            <w:bookmarkEnd w:id="7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EC42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дрес электронной почты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E7D69" w14:textId="28D1861A" w:rsidR="009C584B" w:rsidRPr="00A81972" w:rsidRDefault="009C584B" w:rsidP="0076790B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proofErr w:type="spellStart"/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office</w:t>
            </w:r>
            <w:proofErr w:type="spellEnd"/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@</w:t>
            </w:r>
            <w:proofErr w:type="spellStart"/>
            <w:r w:rsidR="0076790B"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  <w:t>rosseti</w:t>
            </w:r>
            <w:proofErr w:type="spellEnd"/>
            <w:r w:rsidR="0076790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-yug</w:t>
            </w: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ru</w:t>
            </w:r>
          </w:p>
        </w:tc>
      </w:tr>
      <w:tr w:rsidR="009C584B" w:rsidRPr="00550BAE" w14:paraId="30C2C314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59B9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8" w:name="sub_2027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7</w:t>
            </w:r>
            <w:bookmarkEnd w:id="8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EE6A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ГРН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13B0B" w14:textId="77777777" w:rsidR="009C584B" w:rsidRPr="00A81972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076164009096</w:t>
            </w:r>
          </w:p>
        </w:tc>
      </w:tr>
      <w:tr w:rsidR="009C584B" w:rsidRPr="00550BAE" w14:paraId="146615EB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A4F1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9" w:name="sub_2028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8</w:t>
            </w:r>
            <w:bookmarkEnd w:id="9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80C0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НН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E1F5D" w14:textId="77777777" w:rsidR="009C584B" w:rsidRPr="00A81972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6164266561</w:t>
            </w:r>
          </w:p>
        </w:tc>
      </w:tr>
      <w:tr w:rsidR="009C584B" w:rsidRPr="00550BAE" w14:paraId="6525BDC2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97D6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0" w:name="sub_2003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</w:t>
            </w:r>
            <w:bookmarkEnd w:id="10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4C0D0" w14:textId="77777777" w:rsidR="009C584B" w:rsidRPr="00A81972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представителе заявителя:</w:t>
            </w:r>
          </w:p>
        </w:tc>
      </w:tr>
      <w:tr w:rsidR="009C584B" w:rsidRPr="00550BAE" w14:paraId="4AE3F918" w14:textId="77777777" w:rsidTr="001577ED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3ED9F47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1" w:name="sub_2031"/>
            <w:bookmarkStart w:id="12" w:name="_Hlk22137129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1</w:t>
            </w:r>
            <w:bookmarkEnd w:id="11"/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64E5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Фамилия</w:t>
            </w:r>
          </w:p>
        </w:tc>
        <w:tc>
          <w:tcPr>
            <w:tcW w:w="6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F9A02" w14:textId="0A67FDDC" w:rsidR="009C584B" w:rsidRPr="0076790B" w:rsidRDefault="001819F9" w:rsidP="00F31720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Бакумова</w:t>
            </w:r>
          </w:p>
        </w:tc>
      </w:tr>
      <w:tr w:rsidR="009C584B" w:rsidRPr="00550BAE" w14:paraId="1D2D5D1A" w14:textId="77777777" w:rsidTr="002A49A6">
        <w:trPr>
          <w:trHeight w:val="94"/>
        </w:trPr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6D7FAAB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29A5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мя</w:t>
            </w:r>
          </w:p>
        </w:tc>
        <w:tc>
          <w:tcPr>
            <w:tcW w:w="6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26946" w14:textId="2AAF3275" w:rsidR="009C584B" w:rsidRPr="00A81972" w:rsidRDefault="001819F9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Маргарита</w:t>
            </w:r>
          </w:p>
        </w:tc>
      </w:tr>
      <w:tr w:rsidR="009C584B" w:rsidRPr="00550BAE" w14:paraId="1D3B6C67" w14:textId="77777777" w:rsidTr="001577ED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6A89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FD89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тчество (при наличии)</w:t>
            </w:r>
          </w:p>
        </w:tc>
        <w:tc>
          <w:tcPr>
            <w:tcW w:w="6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33CAC" w14:textId="21BCE0D4" w:rsidR="009C584B" w:rsidRPr="00A81972" w:rsidRDefault="001819F9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ергеевна</w:t>
            </w:r>
          </w:p>
        </w:tc>
      </w:tr>
      <w:tr w:rsidR="009C584B" w:rsidRPr="00550BAE" w14:paraId="68EDFAD4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5DB3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3" w:name="sub_203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2</w:t>
            </w:r>
            <w:bookmarkEnd w:id="13"/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4AF0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дрес электронной почты</w:t>
            </w:r>
          </w:p>
        </w:tc>
        <w:tc>
          <w:tcPr>
            <w:tcW w:w="6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C816E" w14:textId="3C228087" w:rsidR="009C584B" w:rsidRPr="0076790B" w:rsidRDefault="009F1287" w:rsidP="00F3172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val="en-US" w:bidi="ar-SA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b</w:t>
            </w:r>
            <w:r w:rsidR="001819F9">
              <w:rPr>
                <w:rFonts w:ascii="Times New Roman" w:hAnsi="Times New Roman" w:cs="Times New Roman"/>
                <w:color w:val="auto"/>
                <w:lang w:val="en-US"/>
              </w:rPr>
              <w:t>akumova_m</w:t>
            </w:r>
            <w:r w:rsidR="0076790B" w:rsidRPr="0076790B">
              <w:rPr>
                <w:rFonts w:ascii="Times New Roman" w:hAnsi="Times New Roman" w:cs="Times New Roman"/>
                <w:color w:val="auto"/>
                <w:lang w:val="en-US"/>
              </w:rPr>
              <w:t>@</w:t>
            </w:r>
            <w:r w:rsidR="001819F9">
              <w:rPr>
                <w:rFonts w:ascii="Times New Roman" w:hAnsi="Times New Roman" w:cs="Times New Roman"/>
                <w:color w:val="auto"/>
                <w:lang w:val="en-US"/>
              </w:rPr>
              <w:t>mail</w:t>
            </w:r>
            <w:r w:rsidR="0076790B" w:rsidRPr="0076790B">
              <w:rPr>
                <w:rFonts w:ascii="Times New Roman" w:hAnsi="Times New Roman" w:cs="Times New Roman"/>
                <w:color w:val="auto"/>
                <w:lang w:val="en-US"/>
              </w:rPr>
              <w:t>.ru</w:t>
            </w:r>
          </w:p>
        </w:tc>
      </w:tr>
      <w:tr w:rsidR="00E522F7" w:rsidRPr="00550BAE" w14:paraId="4207D26C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74C1" w14:textId="77777777" w:rsidR="00E522F7" w:rsidRPr="00550BAE" w:rsidRDefault="00E522F7" w:rsidP="00E522F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4" w:name="sub_2033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3</w:t>
            </w:r>
            <w:bookmarkEnd w:id="14"/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CC82" w14:textId="77777777" w:rsidR="00E522F7" w:rsidRPr="00550BAE" w:rsidRDefault="00E522F7" w:rsidP="00E522F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Телефон</w:t>
            </w:r>
          </w:p>
        </w:tc>
        <w:tc>
          <w:tcPr>
            <w:tcW w:w="6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D5A23" w14:textId="06DB8EFF" w:rsidR="00E522F7" w:rsidRPr="0076790B" w:rsidRDefault="0076790B" w:rsidP="00F31720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</w:pPr>
            <w:r w:rsidRPr="0076790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8 (8442) 48-64-01</w:t>
            </w:r>
          </w:p>
        </w:tc>
      </w:tr>
      <w:tr w:rsidR="00E522F7" w:rsidRPr="00550BAE" w14:paraId="4BE8245F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4DAE" w14:textId="77777777" w:rsidR="00E522F7" w:rsidRPr="00550BAE" w:rsidRDefault="00E522F7" w:rsidP="00E522F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5" w:name="sub_2034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4</w:t>
            </w:r>
            <w:bookmarkEnd w:id="15"/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DAE4" w14:textId="77777777" w:rsidR="00E522F7" w:rsidRPr="00550BAE" w:rsidRDefault="00E522F7" w:rsidP="00E522F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6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EA05AA" w14:textId="3535AE25" w:rsidR="00E522F7" w:rsidRPr="001819F9" w:rsidRDefault="0076790B" w:rsidP="00E522F7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</w:pPr>
            <w:r w:rsidRPr="0076790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Доверенность от </w:t>
            </w:r>
            <w:r w:rsidR="001819F9"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  <w:t>25</w:t>
            </w:r>
            <w:r w:rsidRPr="0076790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02.202</w:t>
            </w:r>
            <w:r w:rsidR="001819F9"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  <w:t>1</w:t>
            </w:r>
            <w:r w:rsidRPr="0076790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г. 61АА7</w:t>
            </w:r>
            <w:r w:rsidR="001819F9"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  <w:t>896150</w:t>
            </w:r>
          </w:p>
        </w:tc>
      </w:tr>
      <w:tr w:rsidR="009C584B" w:rsidRPr="00550BAE" w14:paraId="7A8389FA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33A5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6" w:name="sub_2004"/>
            <w:bookmarkEnd w:id="1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4</w:t>
            </w:r>
            <w:bookmarkEnd w:id="16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720054" w14:textId="05CEA13F" w:rsidR="009C584B" w:rsidRPr="00550BAE" w:rsidRDefault="009C584B" w:rsidP="0045465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рошу установить публичный сервитут в отношении земель и 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земельных участков </w:t>
            </w:r>
            <w:r w:rsidRPr="00754E47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 xml:space="preserve">в целях </w:t>
            </w:r>
            <w:r w:rsidRPr="00754E47">
              <w:rPr>
                <w:rFonts w:ascii="Times New Roman" w:eastAsia="Times New Roman" w:hAnsi="Times New Roman" w:cs="Times New Roman"/>
                <w:u w:val="single"/>
              </w:rPr>
              <w:t xml:space="preserve">размещения </w:t>
            </w:r>
            <w:r w:rsidR="001819F9">
              <w:rPr>
                <w:rFonts w:ascii="Times New Roman" w:eastAsia="Times New Roman" w:hAnsi="Times New Roman" w:cs="Times New Roman"/>
                <w:u w:val="single"/>
              </w:rPr>
              <w:t xml:space="preserve">и эксплуатации </w:t>
            </w:r>
            <w:r w:rsidRPr="00754E47">
              <w:rPr>
                <w:rFonts w:ascii="Times New Roman" w:eastAsia="Times New Roman" w:hAnsi="Times New Roman" w:cs="Times New Roman"/>
                <w:u w:val="single"/>
              </w:rPr>
              <w:t>объектов электросетевого хозяйства, их неотъемлемых технологических частей (далее также - инженерные сооружения)</w:t>
            </w:r>
          </w:p>
        </w:tc>
      </w:tr>
      <w:tr w:rsidR="009C584B" w:rsidRPr="00550BAE" w14:paraId="3179AABA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3881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7" w:name="sub_2005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5</w:t>
            </w:r>
            <w:bookmarkEnd w:id="17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F169ED" w14:textId="77777777" w:rsidR="009C584B" w:rsidRPr="00550BAE" w:rsidRDefault="009C584B" w:rsidP="0045465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Испрашиваемый срок публичного сервитута </w:t>
            </w:r>
            <w:r w:rsidRPr="00754E47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49 лет</w:t>
            </w:r>
          </w:p>
        </w:tc>
      </w:tr>
      <w:tr w:rsidR="009C584B" w:rsidRPr="00550BAE" w14:paraId="0F80EEC1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5E57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8" w:name="sub_2006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6</w:t>
            </w:r>
            <w:bookmarkEnd w:id="18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AEF00" w14:textId="77777777" w:rsidR="009C584B" w:rsidRPr="00207E6A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207E6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(при возн</w:t>
            </w:r>
            <w:r w:rsidR="00EE758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кновении таких обстоятельств).</w:t>
            </w:r>
          </w:p>
          <w:p w14:paraId="1B7F79BE" w14:textId="39DACFDF" w:rsidR="009C584B" w:rsidRPr="00207E6A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207E6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Так как объект электросетевого </w:t>
            </w:r>
            <w:r w:rsidRPr="00AA06D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хозяйства </w:t>
            </w:r>
            <w:r w:rsidR="009C1B98" w:rsidRPr="009C1B9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ТП № </w:t>
            </w:r>
            <w:r w:rsidR="00EA2BD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01</w:t>
            </w:r>
            <w:r w:rsidR="00B9566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2A49A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существующий </w:t>
            </w:r>
            <w:r w:rsidR="002A49A6" w:rsidRPr="00D449A9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год постройки –</w:t>
            </w:r>
            <w:r w:rsidR="009754C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9</w:t>
            </w:r>
            <w:r w:rsidR="00CF75B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7</w:t>
            </w:r>
            <w:r w:rsidR="00EA2BD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</w:t>
            </w:r>
            <w:r w:rsidR="00907E8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2A49A6" w:rsidRPr="00546609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г</w:t>
            </w:r>
            <w:r w:rsidR="002A49A6" w:rsidRPr="00D449A9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)</w:t>
            </w:r>
            <w:r w:rsidRPr="00D449A9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,</w:t>
            </w:r>
            <w:r w:rsidRPr="00F31720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 xml:space="preserve"> </w:t>
            </w:r>
            <w:r w:rsidRPr="002A49A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спользование земельного участка (его части) и (или) расположенного на нем объекта недвижимости будет затруднено только при предотвращении или устранении аварийных ситуаций</w:t>
            </w:r>
            <w:r w:rsidRPr="00207E6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</w:t>
            </w:r>
          </w:p>
          <w:p w14:paraId="046E1DFC" w14:textId="61886E95" w:rsidR="009C584B" w:rsidRPr="00207E6A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207E6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</w:t>
            </w:r>
            <w:r w:rsidR="00E522F7" w:rsidRPr="00682AB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родолжительность не превыша</w:t>
            </w:r>
            <w:r w:rsidR="00E522F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ет</w:t>
            </w:r>
            <w:r w:rsidR="00E522F7" w:rsidRPr="00682AB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три месяца для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; </w:t>
            </w:r>
            <w:r w:rsidR="00E522F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не </w:t>
            </w:r>
            <w:r w:rsidR="00E522F7" w:rsidRPr="00682AB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ревыш</w:t>
            </w:r>
            <w:r w:rsidR="00E522F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ет</w:t>
            </w:r>
            <w:r w:rsidR="00E522F7" w:rsidRPr="00682AB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один год - в отношении иных земельных участков).</w:t>
            </w:r>
          </w:p>
        </w:tc>
      </w:tr>
      <w:tr w:rsidR="009C584B" w:rsidRPr="00550BAE" w14:paraId="20A86ADF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25A9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9" w:name="sub_2007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7</w:t>
            </w:r>
            <w:bookmarkEnd w:id="19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35A7CA" w14:textId="77777777" w:rsidR="00056C86" w:rsidRPr="0012487E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боснование необходимости установления публичного сервитута:</w:t>
            </w:r>
          </w:p>
          <w:p w14:paraId="0072B505" w14:textId="7EB0A5BC" w:rsidR="00056C86" w:rsidRPr="0012487E" w:rsidRDefault="00056C86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Реквизиты правоустанавливающих или </w:t>
            </w:r>
            <w:r w:rsidR="00E04CD6"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раво удостоверяющих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документов на 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lastRenderedPageBreak/>
              <w:t xml:space="preserve">сооружение в целях установления публичного сервитута в отношении существующего сооружения для его реконструкции или эксплуатации – </w:t>
            </w:r>
            <w:r w:rsidR="00961929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</w:t>
            </w:r>
            <w:r w:rsidR="00E04CD6" w:rsidRPr="00E04CD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ередаточный акт</w:t>
            </w:r>
            <w:r w:rsidR="000D7FB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961929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от </w:t>
            </w:r>
            <w:r w:rsidR="00563F60" w:rsidRPr="00563F6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03</w:t>
            </w:r>
            <w:r w:rsidR="00D449A9" w:rsidRPr="00563F6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</w:t>
            </w:r>
            <w:r w:rsidR="00563F60" w:rsidRPr="00563F6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2.2007</w:t>
            </w:r>
            <w:r w:rsidR="000D7FB7" w:rsidRPr="00563F60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 xml:space="preserve"> г.</w:t>
            </w:r>
            <w:r w:rsidR="000D7FB7" w:rsidRPr="00563F6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с прилагаемой к нему инвентаризационной описью</w:t>
            </w:r>
            <w:r w:rsidR="00F80CD0" w:rsidRPr="00961929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,</w:t>
            </w:r>
            <w:r w:rsidR="00961929" w:rsidRPr="00961929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(ч. 2 ст. 130 ГК РФ, письмо Минэкономразвития России №Д23и-3919 от 11.02.2019 г.)</w:t>
            </w:r>
          </w:p>
          <w:p w14:paraId="4B9742FA" w14:textId="77777777" w:rsidR="00454658" w:rsidRPr="0012487E" w:rsidRDefault="00454658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боснование необходимости установления публичного сервитута:</w:t>
            </w:r>
          </w:p>
          <w:p w14:paraId="04F15993" w14:textId="77777777" w:rsidR="009C584B" w:rsidRPr="0012487E" w:rsidRDefault="00CF1191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12487E">
              <w:rPr>
                <w:rFonts w:ascii="Times New Roman" w:eastAsia="Times New Roman" w:hAnsi="Times New Roman" w:cs="Times New Roman"/>
                <w:u w:val="single"/>
              </w:rPr>
              <w:t>Н</w:t>
            </w:r>
            <w:r w:rsidR="009C584B" w:rsidRPr="0012487E">
              <w:rPr>
                <w:rFonts w:ascii="Times New Roman" w:eastAsia="Times New Roman" w:hAnsi="Times New Roman" w:cs="Times New Roman"/>
                <w:u w:val="single"/>
              </w:rPr>
              <w:t>еобходимость обеспечения безопасной эксплуатации инженерного сооружения, в целях</w:t>
            </w:r>
            <w:r w:rsidR="009C584B" w:rsidRPr="0012487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9C584B" w:rsidRPr="0012487E">
              <w:rPr>
                <w:rFonts w:ascii="Times New Roman" w:eastAsia="Times New Roman" w:hAnsi="Times New Roman" w:cs="Times New Roman"/>
                <w:u w:val="single"/>
              </w:rPr>
              <w:t>размещения которого подано ходатайство об установлении публичного сервитута, обеспечения безопасности населения, существующих зданий и сооружений</w:t>
            </w:r>
            <w:r w:rsidR="00454658" w:rsidRPr="0012487E">
              <w:rPr>
                <w:rFonts w:ascii="Times New Roman" w:eastAsia="Times New Roman" w:hAnsi="Times New Roman" w:cs="Times New Roman"/>
                <w:u w:val="single"/>
              </w:rPr>
              <w:t>.</w:t>
            </w:r>
          </w:p>
          <w:p w14:paraId="3A0618CC" w14:textId="77777777" w:rsidR="009C584B" w:rsidRPr="0012487E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Федеральным законом от 03.08.2018 г. №341-ФЗ «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» (далее – Закон №341-ФЗ) введена в действие ст. 3.6 Федерального закона от 25.10.2001 г. №137-ФЗ «О введении в действие Земельного кодекса Российской Федерации» (далее – Закон №137-ФЗ).</w:t>
            </w:r>
          </w:p>
          <w:p w14:paraId="16F20D06" w14:textId="77777777" w:rsidR="009C584B" w:rsidRPr="0012487E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унктом 3 ст. 3.6 Закона № 137-ФЗ предусмотрено, что юридические лица, право собственности, право хозяйственного ведения или право оперативного управления которых на сооружения, которые в соответствии с Земельным кодексом Российской Федерации могут размещаться на земельном участке и (или) землях на основании публичного сервитута, возникло в порядке, установленном законодательством Российской Федерации, до 1 сентября 2018 года и у которых отсутствуют права на земельный участок, на котором находятся такие сооружения, вправе оформить публичный сервитут в порядке, установленном главой V.7 Земельного кодекса Российской Федерации, в целях размещения таких сооружений или приобрести соответствующий земельный участок в аренду до 1 января 2022 года.</w:t>
            </w:r>
          </w:p>
          <w:p w14:paraId="5EEA5A85" w14:textId="65C6DFAB" w:rsidR="00EE758D" w:rsidRPr="0012487E" w:rsidRDefault="00454658" w:rsidP="0011483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О</w:t>
            </w:r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бъект электросетевого</w:t>
            </w:r>
            <w:r w:rsidR="0054660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хозяйства</w:t>
            </w:r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9C1B98" w:rsidRPr="009C1B9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ТП № </w:t>
            </w:r>
            <w:r w:rsidR="00EA2BD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01</w:t>
            </w:r>
            <w:r w:rsidR="0081553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2A49A6" w:rsidRPr="00223C1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существующий </w:t>
            </w:r>
            <w:r w:rsidR="002A49A6" w:rsidRPr="00D449A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(год постройки – </w:t>
            </w:r>
            <w:r w:rsidR="009754C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9</w:t>
            </w:r>
            <w:r w:rsidR="00CF75B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7</w:t>
            </w:r>
            <w:r w:rsidR="00EA2BD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</w:t>
            </w:r>
            <w:r w:rsidR="0031733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2A49A6" w:rsidRPr="0054660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г.) 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и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относится к движимому имуществу, следовательно, право собственности на него возникло в момент завершения его строительства </w:t>
            </w:r>
            <w:r w:rsidR="00961929" w:rsidRPr="0011483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(постройки) </w:t>
            </w:r>
            <w:r w:rsidRPr="0011483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(в силу Гражданского кодекса РСФСР, </w:t>
            </w:r>
            <w:r w:rsidR="00961929" w:rsidRPr="0011483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утв. ВС РСФСР 11.06.1964 года</w:t>
            </w:r>
            <w:r w:rsidR="00EE758D" w:rsidRPr="0011483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).</w:t>
            </w:r>
          </w:p>
          <w:p w14:paraId="5F9F9B1F" w14:textId="5935DD8F" w:rsidR="009C584B" w:rsidRPr="0012487E" w:rsidRDefault="00EE758D" w:rsidP="0011483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Так как </w:t>
            </w:r>
            <w:r w:rsidR="009C1B98" w:rsidRPr="009C1B9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ТП №</w:t>
            </w:r>
            <w:r w:rsidR="0032732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EA2BD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01</w:t>
            </w:r>
            <w:r w:rsidR="009C1B9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</w:rPr>
              <w:t>является существующим и</w:t>
            </w:r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не требует реконструкции, сведения, указанные в </w:t>
            </w:r>
            <w:proofErr w:type="spellStart"/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п</w:t>
            </w:r>
            <w:proofErr w:type="spellEnd"/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. 1-6 п. 2 ст. 39.41 и в </w:t>
            </w:r>
            <w:proofErr w:type="spellStart"/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п</w:t>
            </w:r>
            <w:proofErr w:type="spellEnd"/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. 2 п.3 ст.39.41 ЗК РФ, не 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риводятся.</w:t>
            </w:r>
          </w:p>
          <w:p w14:paraId="090EE94E" w14:textId="77777777" w:rsidR="00EE758D" w:rsidRPr="0012487E" w:rsidRDefault="009C584B" w:rsidP="00EE75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 соответствии с п. 6. ст. 39.41 ЗК РФ границы публичного сервитута в целях, предусмотренных </w:t>
            </w:r>
            <w:proofErr w:type="spellStart"/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п</w:t>
            </w:r>
            <w:proofErr w:type="spellEnd"/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 1, 3 и 4 ст. 39.37 ЗК РФ, определяются в соответствии с установленными документацией по планировке территории границами зон планируемого размещения объектов, а в случае, если для размещения инженерных сооружений, автомобильных дорог, железнодорожных путей разработка документации по планировке территории не требуется, в пределах, не превышающих размеров соответствующих охранных зон.</w:t>
            </w:r>
          </w:p>
          <w:p w14:paraId="1C18FE2D" w14:textId="7A73D993" w:rsidR="00EE758D" w:rsidRPr="0012487E" w:rsidRDefault="009C584B" w:rsidP="00EE75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Учитывая вышеизложенное, размер публичного сервитута 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для эксплуатации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9C1B9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одстанций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соответствует границе охранной зоны, установленной согласно Правилам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 постановлением Правительства РФ от 24.02.2009 г. № 160.</w:t>
            </w:r>
          </w:p>
          <w:p w14:paraId="05DBB79A" w14:textId="0914FF88" w:rsidR="00EE758D" w:rsidRPr="0012487E" w:rsidRDefault="00CF1191" w:rsidP="00EE75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D449A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Согласно </w:t>
            </w:r>
            <w:r w:rsidR="00E04CD6" w:rsidRPr="00D449A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инвентаризационной</w:t>
            </w:r>
            <w:r w:rsidR="00B73C22" w:rsidRPr="00D449A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описи, прилагаемой к Передаточному акту от </w:t>
            </w:r>
            <w:r w:rsidR="00A521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3.12</w:t>
            </w:r>
            <w:r w:rsidR="00B73C22" w:rsidRPr="00D449A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.2007 </w:t>
            </w:r>
            <w:r w:rsidR="00B73C2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г., 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напряжение 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объекта </w:t>
            </w:r>
            <w:r w:rsidR="009C1B9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ТП № </w:t>
            </w:r>
            <w:r w:rsidR="00EA2BD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01</w:t>
            </w:r>
            <w:r w:rsidR="00AE07E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составляет </w:t>
            </w:r>
            <w:r w:rsidR="002A49A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0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В</w:t>
            </w:r>
            <w:proofErr w:type="spellEnd"/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, таким образом, </w:t>
            </w:r>
            <w:r w:rsidR="005D5E31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размер 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границ публичного сервитута</w:t>
            </w:r>
            <w:r w:rsidR="000509C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вокруг подстанции 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определяется </w:t>
            </w:r>
            <w:r w:rsidR="000509C4" w:rsidRPr="000509C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 виде части поверхности участка земли и воздушного пространства (на высоту, соответствующую высоте наивысшей точки подстанции), ограниченной вертикальными плоскостями, отстоящими от всех сторон ограждения подстанции по периметру на расстоянии, указанном в подпункте </w:t>
            </w:r>
            <w:r w:rsidR="000509C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«</w:t>
            </w:r>
            <w:r w:rsidR="000509C4" w:rsidRPr="000509C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а</w:t>
            </w:r>
            <w:r w:rsidR="000509C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»</w:t>
            </w:r>
            <w:r w:rsidR="000509C4" w:rsidRPr="000509C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0509C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(п</w:t>
            </w:r>
            <w:r w:rsidR="000509C4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риложения к Правилам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      </w:r>
            <w:r w:rsidR="000509C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)</w:t>
            </w:r>
            <w:r w:rsidR="000509C4" w:rsidRPr="000509C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, применительно к высшему классу напряжения подстанции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</w:t>
            </w:r>
          </w:p>
          <w:p w14:paraId="591F4BB6" w14:textId="205679A7" w:rsidR="009C584B" w:rsidRPr="0012487E" w:rsidRDefault="00EE758D" w:rsidP="00D71711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lastRenderedPageBreak/>
              <w:t xml:space="preserve">Следовательно, с учетом </w:t>
            </w:r>
            <w:r w:rsidR="000509C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напряжения объекта, 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</w:rPr>
              <w:t xml:space="preserve">границы публичного сервитута для эксплуатации </w:t>
            </w:r>
            <w:r w:rsidR="000509C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ТП № </w:t>
            </w:r>
            <w:r w:rsidR="00EA2BD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01</w:t>
            </w:r>
            <w:r w:rsidR="006C2F1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710A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устанавливаются по периметру подстанции на расстоянии 10 метров</w:t>
            </w:r>
            <w:r w:rsidR="00710A7E" w:rsidRPr="00710A7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от всех сторон </w:t>
            </w:r>
            <w:r w:rsidR="00710A7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ее </w:t>
            </w:r>
            <w:r w:rsidR="00710A7E" w:rsidRPr="00710A7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гражден</w:t>
            </w:r>
            <w:r w:rsidR="00710A7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ия.</w:t>
            </w:r>
          </w:p>
        </w:tc>
      </w:tr>
      <w:tr w:rsidR="009C584B" w:rsidRPr="00550BAE" w14:paraId="760157F1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BA1C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0" w:name="sub_2008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lastRenderedPageBreak/>
              <w:t>8</w:t>
            </w:r>
            <w:bookmarkEnd w:id="20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8C0DA" w14:textId="77777777" w:rsidR="009C584B" w:rsidRPr="0012487E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еме, предусмотренном </w:t>
            </w:r>
            <w:hyperlink w:anchor="sub_2002" w:history="1">
              <w:r w:rsidRPr="0012487E">
                <w:rPr>
                  <w:rFonts w:ascii="Times New Roman CYR" w:eastAsiaTheme="minorEastAsia" w:hAnsi="Times New Roman CYR" w:cs="Times New Roman CYR"/>
                  <w:color w:val="auto"/>
                  <w:lang w:bidi="ar-SA"/>
                </w:rPr>
                <w:t>пунктом 2</w:t>
              </w:r>
            </w:hyperlink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настоящей Формы) 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) </w:t>
            </w:r>
          </w:p>
          <w:p w14:paraId="4FFB4EA0" w14:textId="78524F47" w:rsidR="00EE758D" w:rsidRPr="00900BB7" w:rsidRDefault="00EE758D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Объект электросетевого хозяйства </w:t>
            </w:r>
            <w:r w:rsidR="00710A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ТП №</w:t>
            </w:r>
            <w:r w:rsidR="00D0785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EA2BD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301 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</w:rPr>
              <w:t>введен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в эксплуатацию (</w:t>
            </w:r>
            <w:r w:rsidR="00B73C2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год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завершения строительства</w:t>
            </w:r>
            <w:r w:rsidRPr="0054660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– </w:t>
            </w:r>
            <w:r w:rsidR="009754C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9</w:t>
            </w:r>
            <w:r w:rsidR="00CF75B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7</w:t>
            </w:r>
            <w:r w:rsidR="00EA2BD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</w:t>
            </w:r>
            <w:r w:rsidR="00B73C22" w:rsidRPr="0054660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Pr="0054660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г.</w:t>
            </w:r>
            <w:r w:rsidR="00710A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)</w:t>
            </w:r>
            <w:r w:rsidRPr="0054660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и относится к движимому имуществу, следовательно, право собственности на него возникло в момент завершения его строительства </w:t>
            </w:r>
            <w:r w:rsidR="00961929" w:rsidRPr="00900BB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(постройки) (в силу Гражданского кодекса РСФСР, утв. ВС РСФСР 11.06.1964 года).</w:t>
            </w:r>
          </w:p>
          <w:p w14:paraId="77042B62" w14:textId="382AF33D" w:rsidR="009C584B" w:rsidRPr="0012487E" w:rsidRDefault="009C584B" w:rsidP="00D71711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  <w:r w:rsidRPr="00900BB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Так как объект электросетевого хозяйства </w:t>
            </w:r>
            <w:r w:rsidR="00710A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ТП № </w:t>
            </w:r>
            <w:r w:rsidR="00EA2BD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01</w:t>
            </w:r>
            <w:r w:rsidR="00C64E5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Pr="00900BB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уществующий и не требует реконс</w:t>
            </w:r>
            <w:r w:rsidR="00EE758D" w:rsidRPr="00900BB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трукц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u w:val="single"/>
                <w:lang w:bidi="ar-SA"/>
              </w:rPr>
              <w:t xml:space="preserve">ии, сведения, указанные в </w:t>
            </w:r>
            <w:proofErr w:type="spellStart"/>
            <w:r w:rsidRPr="0012487E">
              <w:rPr>
                <w:rFonts w:ascii="Times New Roman" w:eastAsiaTheme="minorEastAsia" w:hAnsi="Times New Roman" w:cs="Times New Roman"/>
                <w:color w:val="auto"/>
                <w:u w:val="single"/>
                <w:lang w:bidi="ar-SA"/>
              </w:rPr>
              <w:t>пп</w:t>
            </w:r>
            <w:proofErr w:type="spellEnd"/>
            <w:r w:rsidRPr="0012487E">
              <w:rPr>
                <w:rFonts w:ascii="Times New Roman" w:eastAsiaTheme="minorEastAsia" w:hAnsi="Times New Roman" w:cs="Times New Roman"/>
                <w:color w:val="auto"/>
                <w:u w:val="single"/>
                <w:lang w:bidi="ar-SA"/>
              </w:rPr>
              <w:t>. 7 п. 1 ст. 39.41 ЗК РФ, не приводятся</w:t>
            </w:r>
          </w:p>
        </w:tc>
      </w:tr>
      <w:tr w:rsidR="00EA6AA2" w:rsidRPr="001577ED" w14:paraId="2913E3FD" w14:textId="77777777" w:rsidTr="006C2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1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B6CE" w14:textId="4BD8FAE2" w:rsidR="00EA6AA2" w:rsidRPr="001577ED" w:rsidRDefault="00811C10" w:rsidP="00BA448A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1" w:name="sub_2009"/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9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D939" w14:textId="77777777" w:rsidR="00EA6AA2" w:rsidRPr="0012487E" w:rsidRDefault="00EA6AA2" w:rsidP="00BA448A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адастровые номера земельных участков (при их наличии), в отношении которых испрашивается публичный сервитут и границы которых внесены в Единый государственный реестр недвижимост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6381F" w14:textId="00236B6D" w:rsidR="00CF75BC" w:rsidRPr="009754CF" w:rsidRDefault="00EA2BDA" w:rsidP="00633C1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A2BD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34:28:100006:80</w:t>
            </w:r>
            <w:r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, </w:t>
            </w:r>
            <w:r w:rsidRPr="00EA2BD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адрес: </w:t>
            </w:r>
            <w:r w:rsidRPr="00EA2BDA">
              <w:rPr>
                <w:rFonts w:ascii="Calibri" w:hAnsi="Calibri" w:cs="Calibri"/>
                <w:sz w:val="22"/>
                <w:szCs w:val="22"/>
                <w:shd w:val="clear" w:color="auto" w:fill="F8F9FA"/>
              </w:rPr>
              <w:t>обл. Волгоградская, р-н Среднеахтубинский, г. Краснослободск, ул. им. Генерала Ватутина, дом 6</w:t>
            </w:r>
          </w:p>
        </w:tc>
      </w:tr>
      <w:bookmarkEnd w:id="21"/>
      <w:tr w:rsidR="00C35336" w:rsidRPr="00550BAE" w14:paraId="2F414CEB" w14:textId="77777777" w:rsidTr="001577ED">
        <w:trPr>
          <w:trHeight w:val="98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344F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br w:type="page"/>
            </w:r>
            <w:r>
              <w:br w:type="page"/>
            </w:r>
            <w:bookmarkStart w:id="22" w:name="sub_2010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0</w:t>
            </w:r>
            <w:bookmarkEnd w:id="22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2A53F" w14:textId="77777777" w:rsidR="00C35336" w:rsidRPr="00D1640A" w:rsidRDefault="00C35336" w:rsidP="00C3533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D1640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</w:t>
            </w:r>
            <w:r w:rsidRPr="00563F6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ооружения) собственность</w:t>
            </w:r>
          </w:p>
          <w:p w14:paraId="32BA46F7" w14:textId="77777777" w:rsidR="00C35336" w:rsidRPr="00D1640A" w:rsidRDefault="00C35336" w:rsidP="00C3533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C35336" w:rsidRPr="00550BAE" w14:paraId="2231692E" w14:textId="77777777" w:rsidTr="001577ED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730AF61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3" w:name="sub_2011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1</w:t>
            </w:r>
            <w:bookmarkEnd w:id="23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51E8A" w14:textId="77777777" w:rsidR="00C35336" w:rsidRPr="00550BAE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способах представления результатов рассмотрения ходатайства:</w:t>
            </w:r>
          </w:p>
        </w:tc>
      </w:tr>
      <w:tr w:rsidR="00C35336" w:rsidRPr="00550BAE" w14:paraId="308EE683" w14:textId="77777777" w:rsidTr="001577ED">
        <w:trPr>
          <w:trHeight w:val="753"/>
        </w:trPr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C9CC368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67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014161" w14:textId="77777777" w:rsidR="00C35336" w:rsidRPr="00550BAE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C35DC7D" w14:textId="77777777" w:rsidR="00C35336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59586E5E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</w:t>
            </w:r>
          </w:p>
        </w:tc>
      </w:tr>
      <w:tr w:rsidR="00C35336" w:rsidRPr="00550BAE" w14:paraId="4C4E97A6" w14:textId="77777777" w:rsidTr="001577ED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52E0BAC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67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82CEC2" w14:textId="77777777" w:rsidR="00C35336" w:rsidRPr="00550BAE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F4292F5" w14:textId="77777777" w:rsidR="00C35336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680CC0D5" w14:textId="0BB5C3D4" w:rsidR="00C35336" w:rsidRPr="00550BAE" w:rsidRDefault="008658DA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</w:t>
            </w:r>
          </w:p>
        </w:tc>
      </w:tr>
      <w:tr w:rsidR="00C35336" w:rsidRPr="00E110A6" w14:paraId="1B41DE21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A733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4" w:name="sub_201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2</w:t>
            </w:r>
            <w:bookmarkEnd w:id="24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473EF2" w14:textId="77777777" w:rsidR="00C35336" w:rsidRPr="00E110A6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E110A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окументы, прилагаемые к ходатайству:</w:t>
            </w:r>
          </w:p>
          <w:p w14:paraId="4446A7A6" w14:textId="77777777" w:rsidR="00C35336" w:rsidRDefault="00C35336" w:rsidP="00C353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3142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) Подготовленные в форме электронного документа сведения о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 (</w:t>
            </w:r>
            <w:proofErr w:type="spellStart"/>
            <w:r w:rsidRPr="003142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п</w:t>
            </w:r>
            <w:proofErr w:type="spellEnd"/>
            <w:r w:rsidRPr="003142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 1 п. 5 ст. 39.41 ЗК РФ);</w:t>
            </w:r>
          </w:p>
          <w:p w14:paraId="659A6E0F" w14:textId="77777777" w:rsidR="007616B2" w:rsidRDefault="00AD00E8" w:rsidP="00C353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</w:t>
            </w:r>
            <w:r w:rsidR="007616B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) Передаточный </w:t>
            </w:r>
            <w:r w:rsidR="007616B2" w:rsidRPr="00EE30F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кт от 03.12.2007 г.;</w:t>
            </w:r>
          </w:p>
          <w:p w14:paraId="132E6574" w14:textId="7648CD2F" w:rsidR="00C35336" w:rsidRDefault="00AA06D7" w:rsidP="00C353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A06D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</w:t>
            </w:r>
            <w:r w:rsidR="00C35336" w:rsidRPr="003142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) </w:t>
            </w:r>
            <w:r w:rsidR="0076790B" w:rsidRPr="00EE30F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Доверенность от </w:t>
            </w:r>
            <w:r w:rsidR="00701AF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5</w:t>
            </w:r>
            <w:r w:rsidR="0076790B" w:rsidRPr="00EE30F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02.202</w:t>
            </w:r>
            <w:r w:rsidR="00701AF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</w:t>
            </w:r>
            <w:r w:rsidR="0076790B" w:rsidRPr="00EE30F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г. </w:t>
            </w:r>
            <w:r w:rsidR="00701AF7" w:rsidRPr="0076790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61АА7</w:t>
            </w:r>
            <w:r w:rsidR="00701AF7" w:rsidRPr="00701AF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896150</w:t>
            </w:r>
            <w:r w:rsidR="0076790B" w:rsidRPr="00EE30F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E522F7" w:rsidRPr="003142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</w:t>
            </w:r>
            <w:proofErr w:type="spellStart"/>
            <w:r w:rsidR="00E522F7" w:rsidRPr="003142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п</w:t>
            </w:r>
            <w:proofErr w:type="spellEnd"/>
            <w:r w:rsidR="00E522F7" w:rsidRPr="003142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 4 п.5 ст. 39.41 ЗК РФ).</w:t>
            </w:r>
          </w:p>
          <w:p w14:paraId="3116A4A7" w14:textId="7C750A42" w:rsidR="0076790B" w:rsidRDefault="00A8447A" w:rsidP="00C353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4</w:t>
            </w:r>
            <w:r w:rsidR="0076790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) </w:t>
            </w:r>
            <w:r w:rsidR="0076790B" w:rsidRPr="00EE30F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оговор о присоединении от 03.12.2007г.</w:t>
            </w:r>
          </w:p>
          <w:p w14:paraId="4CB77568" w14:textId="6DDF8BE7" w:rsidR="0076790B" w:rsidRDefault="00A8447A" w:rsidP="00C353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5</w:t>
            </w:r>
            <w:r w:rsidR="0076790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) </w:t>
            </w:r>
            <w:r w:rsidR="0076790B" w:rsidRPr="00EE30F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исьмо о переименовании МР5/6200/310 от 30.07.2015г.</w:t>
            </w:r>
          </w:p>
          <w:p w14:paraId="7184E19F" w14:textId="0CEFC2E0" w:rsidR="006565F4" w:rsidRPr="00EE30F1" w:rsidRDefault="00A8447A" w:rsidP="00C353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6</w:t>
            </w:r>
            <w:r w:rsidR="0076790B" w:rsidRPr="00EE30F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) </w:t>
            </w:r>
            <w:r w:rsidR="00546609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исьмо о</w:t>
            </w:r>
            <w:r w:rsidR="0042235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б изменении наименования общества </w:t>
            </w:r>
            <w:proofErr w:type="spellStart"/>
            <w:r w:rsidR="00546609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мэ</w:t>
            </w:r>
            <w:proofErr w:type="spellEnd"/>
            <w:r w:rsidR="00546609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/060/285 от 02.03.2020 г.</w:t>
            </w:r>
          </w:p>
          <w:p w14:paraId="75F6E1D0" w14:textId="4083D30C" w:rsidR="00C35336" w:rsidRPr="00E110A6" w:rsidRDefault="00C35336" w:rsidP="0054660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75736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Так как объект электросетевого хозяйства </w:t>
            </w:r>
            <w:r w:rsidR="005A65C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ТП № </w:t>
            </w:r>
            <w:r w:rsidR="00EA2BD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01</w:t>
            </w:r>
            <w:r w:rsidR="00B9566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Pr="00207E6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существующий (год ввода в </w:t>
            </w:r>
            <w:r w:rsidRPr="00EE30F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эксплуатацию</w:t>
            </w:r>
            <w:r w:rsidR="0076790B" w:rsidRPr="00EE30F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AA06D7" w:rsidRPr="00EE30F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постройки)</w:t>
            </w:r>
            <w:r w:rsidRPr="00EE30F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– </w:t>
            </w:r>
            <w:r w:rsidR="009754C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9</w:t>
            </w:r>
            <w:r w:rsidR="00CF75B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7</w:t>
            </w:r>
            <w:r w:rsidR="00EA2BD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</w:t>
            </w:r>
            <w:r w:rsidR="00C04E5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Pr="00546609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г.), </w:t>
            </w:r>
            <w:r w:rsidRPr="00207E6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</w:t>
            </w:r>
            <w:r w:rsidRPr="0075736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установление публичного сервитута необходимо для эксплуатации данного объекта, сведения, указанные в </w:t>
            </w:r>
            <w:proofErr w:type="spellStart"/>
            <w:r w:rsidRPr="0075736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п</w:t>
            </w:r>
            <w:proofErr w:type="spellEnd"/>
            <w:r w:rsidRPr="0075736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 2 п. 5 ст. 39.41 ЗК РФ, не приводятся.</w:t>
            </w:r>
          </w:p>
        </w:tc>
      </w:tr>
      <w:tr w:rsidR="00C35336" w:rsidRPr="00550BAE" w14:paraId="7FCDD486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4B50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5" w:name="sub_2013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3</w:t>
            </w:r>
            <w:bookmarkEnd w:id="25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D2629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</w:t>
            </w: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lastRenderedPageBreak/>
              <w:t>персональных данных в соответствии с законодательством Российской Федерации), в том числе в автоматизированном режиме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</w:p>
        </w:tc>
      </w:tr>
      <w:tr w:rsidR="00C35336" w:rsidRPr="00550BAE" w14:paraId="7EEAFE5F" w14:textId="77777777" w:rsidTr="00973717">
        <w:trPr>
          <w:trHeight w:val="1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0C86" w14:textId="77777777" w:rsidR="00C35336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6" w:name="sub_2014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lastRenderedPageBreak/>
              <w:t>14</w:t>
            </w:r>
            <w:bookmarkEnd w:id="26"/>
          </w:p>
          <w:p w14:paraId="57701D43" w14:textId="77777777" w:rsidR="00C35336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031F701B" w14:textId="77777777" w:rsidR="00C35336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681C6A56" w14:textId="77777777" w:rsidR="00C35336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25285DBB" w14:textId="77777777" w:rsidR="00C35336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18A09C6A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D3AF0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</w:t>
            </w:r>
            <w:r w:rsidRPr="001A251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татьей 39.41</w:t>
            </w: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Земельного кодекса Российской Федерации</w:t>
            </w:r>
          </w:p>
        </w:tc>
      </w:tr>
      <w:tr w:rsidR="00C35336" w:rsidRPr="00550BAE" w14:paraId="2E64FB9D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8603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7" w:name="sub_2015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5</w:t>
            </w:r>
            <w:bookmarkEnd w:id="27"/>
          </w:p>
        </w:tc>
        <w:tc>
          <w:tcPr>
            <w:tcW w:w="6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F28A" w14:textId="77777777" w:rsidR="00C35336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дпись:</w:t>
            </w:r>
          </w:p>
          <w:p w14:paraId="78B75C9D" w14:textId="77777777" w:rsidR="00C35336" w:rsidRPr="00550BAE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8F3FD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та:</w:t>
            </w:r>
          </w:p>
        </w:tc>
      </w:tr>
      <w:tr w:rsidR="00C35336" w:rsidRPr="00550BAE" w14:paraId="1F5A87D7" w14:textId="77777777" w:rsidTr="001577ED">
        <w:trPr>
          <w:trHeight w:val="80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938B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CA2FB6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___________</w:t>
            </w:r>
          </w:p>
          <w:p w14:paraId="70952877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подпись)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E44C9" w14:textId="2BCD7607" w:rsidR="00C35336" w:rsidRPr="00550BAE" w:rsidRDefault="00F73A58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Бакумова М.С.</w:t>
            </w:r>
          </w:p>
          <w:p w14:paraId="60E187B1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инициалы, фамилия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1F85BD" w14:textId="5E05E491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"</w:t>
            </w:r>
            <w:r w:rsidR="005A65C1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 xml:space="preserve">      </w:t>
            </w: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"</w:t>
            </w:r>
            <w:r w:rsidR="005A65C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proofErr w:type="gramStart"/>
            <w:r w:rsidR="00EA2BD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ноября</w:t>
            </w:r>
            <w:r w:rsidR="005A65C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F73A5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492C05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02</w:t>
            </w:r>
            <w:r w:rsidR="005A65C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</w:t>
            </w:r>
            <w:proofErr w:type="gramEnd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г.</w:t>
            </w:r>
          </w:p>
        </w:tc>
      </w:tr>
    </w:tbl>
    <w:p w14:paraId="6F1A1753" w14:textId="77777777" w:rsidR="00431CDC" w:rsidRDefault="00431CDC" w:rsidP="00454658"/>
    <w:sectPr w:rsidR="00431CDC" w:rsidSect="00550BAE">
      <w:pgSz w:w="11906" w:h="16838"/>
      <w:pgMar w:top="1134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028D"/>
    <w:rsid w:val="00002F92"/>
    <w:rsid w:val="00006568"/>
    <w:rsid w:val="0001271E"/>
    <w:rsid w:val="000153AA"/>
    <w:rsid w:val="000367D2"/>
    <w:rsid w:val="0004734D"/>
    <w:rsid w:val="000509C4"/>
    <w:rsid w:val="000557B6"/>
    <w:rsid w:val="0005633F"/>
    <w:rsid w:val="00056C86"/>
    <w:rsid w:val="000578B9"/>
    <w:rsid w:val="00062B1C"/>
    <w:rsid w:val="00062C6D"/>
    <w:rsid w:val="000A06F9"/>
    <w:rsid w:val="000D3EF8"/>
    <w:rsid w:val="000D7FB7"/>
    <w:rsid w:val="000E22DC"/>
    <w:rsid w:val="000F4689"/>
    <w:rsid w:val="00102CBF"/>
    <w:rsid w:val="00114830"/>
    <w:rsid w:val="001231F5"/>
    <w:rsid w:val="0012487E"/>
    <w:rsid w:val="001331DB"/>
    <w:rsid w:val="00141C1C"/>
    <w:rsid w:val="00143E86"/>
    <w:rsid w:val="001577ED"/>
    <w:rsid w:val="00161204"/>
    <w:rsid w:val="001750D0"/>
    <w:rsid w:val="001819F9"/>
    <w:rsid w:val="0018580A"/>
    <w:rsid w:val="001951B5"/>
    <w:rsid w:val="001A2512"/>
    <w:rsid w:val="001B5792"/>
    <w:rsid w:val="001B6044"/>
    <w:rsid w:val="001B7AB8"/>
    <w:rsid w:val="001C34DA"/>
    <w:rsid w:val="001C5933"/>
    <w:rsid w:val="001D49A9"/>
    <w:rsid w:val="001F2369"/>
    <w:rsid w:val="00207E6A"/>
    <w:rsid w:val="00212CC1"/>
    <w:rsid w:val="00222052"/>
    <w:rsid w:val="00232293"/>
    <w:rsid w:val="00251223"/>
    <w:rsid w:val="0027284D"/>
    <w:rsid w:val="00295BCF"/>
    <w:rsid w:val="002A15C6"/>
    <w:rsid w:val="002A2DA1"/>
    <w:rsid w:val="002A49A6"/>
    <w:rsid w:val="002D1B52"/>
    <w:rsid w:val="00303531"/>
    <w:rsid w:val="00304FB9"/>
    <w:rsid w:val="00312C50"/>
    <w:rsid w:val="0031427F"/>
    <w:rsid w:val="0031733E"/>
    <w:rsid w:val="0032419E"/>
    <w:rsid w:val="00327326"/>
    <w:rsid w:val="00327E2D"/>
    <w:rsid w:val="00334343"/>
    <w:rsid w:val="003637A2"/>
    <w:rsid w:val="00372DB1"/>
    <w:rsid w:val="0039689C"/>
    <w:rsid w:val="003A1BDD"/>
    <w:rsid w:val="003A7EE6"/>
    <w:rsid w:val="003B5093"/>
    <w:rsid w:val="003B7F06"/>
    <w:rsid w:val="003D31A5"/>
    <w:rsid w:val="0042235B"/>
    <w:rsid w:val="00431CDC"/>
    <w:rsid w:val="00435E77"/>
    <w:rsid w:val="00454658"/>
    <w:rsid w:val="004874AE"/>
    <w:rsid w:val="00492C05"/>
    <w:rsid w:val="004A0CE8"/>
    <w:rsid w:val="004A335D"/>
    <w:rsid w:val="004C41EC"/>
    <w:rsid w:val="004D2AED"/>
    <w:rsid w:val="004E1BF0"/>
    <w:rsid w:val="004F148E"/>
    <w:rsid w:val="005242EB"/>
    <w:rsid w:val="005448DF"/>
    <w:rsid w:val="00546609"/>
    <w:rsid w:val="00550BAE"/>
    <w:rsid w:val="0055420A"/>
    <w:rsid w:val="00563F60"/>
    <w:rsid w:val="00564DE6"/>
    <w:rsid w:val="0058017B"/>
    <w:rsid w:val="005815A5"/>
    <w:rsid w:val="0059599B"/>
    <w:rsid w:val="005959A0"/>
    <w:rsid w:val="005A0F0B"/>
    <w:rsid w:val="005A65C1"/>
    <w:rsid w:val="005B2741"/>
    <w:rsid w:val="005B449E"/>
    <w:rsid w:val="005B74BB"/>
    <w:rsid w:val="005C6C7B"/>
    <w:rsid w:val="005D38AB"/>
    <w:rsid w:val="005D5E31"/>
    <w:rsid w:val="005E2B4D"/>
    <w:rsid w:val="005E5964"/>
    <w:rsid w:val="005E6E88"/>
    <w:rsid w:val="0061194C"/>
    <w:rsid w:val="00620366"/>
    <w:rsid w:val="00623B41"/>
    <w:rsid w:val="00623DE5"/>
    <w:rsid w:val="00633C1C"/>
    <w:rsid w:val="00650F8B"/>
    <w:rsid w:val="0065149B"/>
    <w:rsid w:val="006565F4"/>
    <w:rsid w:val="00660B77"/>
    <w:rsid w:val="0066234B"/>
    <w:rsid w:val="006C2F1A"/>
    <w:rsid w:val="006D074B"/>
    <w:rsid w:val="006E2133"/>
    <w:rsid w:val="006E7D2B"/>
    <w:rsid w:val="00700C52"/>
    <w:rsid w:val="00701AF7"/>
    <w:rsid w:val="007100C9"/>
    <w:rsid w:val="00710A7E"/>
    <w:rsid w:val="00712A3C"/>
    <w:rsid w:val="00743BCE"/>
    <w:rsid w:val="007473AF"/>
    <w:rsid w:val="00754E47"/>
    <w:rsid w:val="00755B9E"/>
    <w:rsid w:val="00757364"/>
    <w:rsid w:val="007616B2"/>
    <w:rsid w:val="0076790B"/>
    <w:rsid w:val="007931A5"/>
    <w:rsid w:val="007A419B"/>
    <w:rsid w:val="007A5670"/>
    <w:rsid w:val="007A5B2B"/>
    <w:rsid w:val="007B7AB7"/>
    <w:rsid w:val="007C504C"/>
    <w:rsid w:val="007D1B25"/>
    <w:rsid w:val="007F1E9C"/>
    <w:rsid w:val="007F36D9"/>
    <w:rsid w:val="00811C10"/>
    <w:rsid w:val="0081503F"/>
    <w:rsid w:val="0081553A"/>
    <w:rsid w:val="00863084"/>
    <w:rsid w:val="008658DA"/>
    <w:rsid w:val="00887795"/>
    <w:rsid w:val="008B42D3"/>
    <w:rsid w:val="008C34F2"/>
    <w:rsid w:val="008D1149"/>
    <w:rsid w:val="008E0A52"/>
    <w:rsid w:val="008E328E"/>
    <w:rsid w:val="008E610B"/>
    <w:rsid w:val="00900BB7"/>
    <w:rsid w:val="00903AF1"/>
    <w:rsid w:val="00907E8D"/>
    <w:rsid w:val="0091063B"/>
    <w:rsid w:val="00924F9C"/>
    <w:rsid w:val="00960EC8"/>
    <w:rsid w:val="00961929"/>
    <w:rsid w:val="009665FA"/>
    <w:rsid w:val="00973717"/>
    <w:rsid w:val="009754CF"/>
    <w:rsid w:val="009A15DC"/>
    <w:rsid w:val="009C1B98"/>
    <w:rsid w:val="009C584B"/>
    <w:rsid w:val="009E4D21"/>
    <w:rsid w:val="009F1287"/>
    <w:rsid w:val="00A14C92"/>
    <w:rsid w:val="00A179DA"/>
    <w:rsid w:val="00A52176"/>
    <w:rsid w:val="00A652D5"/>
    <w:rsid w:val="00A65A21"/>
    <w:rsid w:val="00A81972"/>
    <w:rsid w:val="00A8447A"/>
    <w:rsid w:val="00AA06D7"/>
    <w:rsid w:val="00AA6AE1"/>
    <w:rsid w:val="00AC6FF2"/>
    <w:rsid w:val="00AD00E8"/>
    <w:rsid w:val="00AE07ED"/>
    <w:rsid w:val="00AF232F"/>
    <w:rsid w:val="00B1287C"/>
    <w:rsid w:val="00B21D5E"/>
    <w:rsid w:val="00B63B6B"/>
    <w:rsid w:val="00B73C22"/>
    <w:rsid w:val="00B95666"/>
    <w:rsid w:val="00B96A32"/>
    <w:rsid w:val="00BA3F39"/>
    <w:rsid w:val="00BA448A"/>
    <w:rsid w:val="00BA78BC"/>
    <w:rsid w:val="00BC2403"/>
    <w:rsid w:val="00BE78C8"/>
    <w:rsid w:val="00C04D65"/>
    <w:rsid w:val="00C04E5C"/>
    <w:rsid w:val="00C069B2"/>
    <w:rsid w:val="00C15433"/>
    <w:rsid w:val="00C35336"/>
    <w:rsid w:val="00C3576B"/>
    <w:rsid w:val="00C61C44"/>
    <w:rsid w:val="00C64E5D"/>
    <w:rsid w:val="00C83B36"/>
    <w:rsid w:val="00C85700"/>
    <w:rsid w:val="00CA3422"/>
    <w:rsid w:val="00CC5E77"/>
    <w:rsid w:val="00CF1191"/>
    <w:rsid w:val="00CF2A7D"/>
    <w:rsid w:val="00CF75BC"/>
    <w:rsid w:val="00D06533"/>
    <w:rsid w:val="00D07852"/>
    <w:rsid w:val="00D1640A"/>
    <w:rsid w:val="00D449A9"/>
    <w:rsid w:val="00D5282C"/>
    <w:rsid w:val="00D60C55"/>
    <w:rsid w:val="00D71711"/>
    <w:rsid w:val="00D836E6"/>
    <w:rsid w:val="00D92AF0"/>
    <w:rsid w:val="00D967F0"/>
    <w:rsid w:val="00DA1004"/>
    <w:rsid w:val="00DA7872"/>
    <w:rsid w:val="00DB36D3"/>
    <w:rsid w:val="00DD10CC"/>
    <w:rsid w:val="00E02AA3"/>
    <w:rsid w:val="00E04CD6"/>
    <w:rsid w:val="00E0625B"/>
    <w:rsid w:val="00E110A6"/>
    <w:rsid w:val="00E125D8"/>
    <w:rsid w:val="00E16AB6"/>
    <w:rsid w:val="00E22275"/>
    <w:rsid w:val="00E275E2"/>
    <w:rsid w:val="00E3028D"/>
    <w:rsid w:val="00E4348F"/>
    <w:rsid w:val="00E522F7"/>
    <w:rsid w:val="00E82904"/>
    <w:rsid w:val="00E9062A"/>
    <w:rsid w:val="00E9493F"/>
    <w:rsid w:val="00EA2BDA"/>
    <w:rsid w:val="00EA6AA2"/>
    <w:rsid w:val="00EB23BB"/>
    <w:rsid w:val="00EE063E"/>
    <w:rsid w:val="00EE30F1"/>
    <w:rsid w:val="00EE758D"/>
    <w:rsid w:val="00F16AC5"/>
    <w:rsid w:val="00F31720"/>
    <w:rsid w:val="00F36EB0"/>
    <w:rsid w:val="00F73A58"/>
    <w:rsid w:val="00F80CD0"/>
    <w:rsid w:val="00FA2F83"/>
    <w:rsid w:val="00FA5B3C"/>
    <w:rsid w:val="00FC082C"/>
    <w:rsid w:val="00FF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0EB28"/>
  <w15:docId w15:val="{069CCEA5-5DCB-4617-A7A6-F7017F629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3028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550BAE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3028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0pt">
    <w:name w:val="Основной текст (2) + 12 pt;Полужирный;Интервал 0 pt"/>
    <w:basedOn w:val="2"/>
    <w:rsid w:val="00E3028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5pt0pt">
    <w:name w:val="Основной текст (2) + 11;5 pt;Полужирный;Интервал 0 pt"/>
    <w:basedOn w:val="2"/>
    <w:rsid w:val="00E3028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3028D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styleId="a3">
    <w:name w:val="Hyperlink"/>
    <w:basedOn w:val="a0"/>
    <w:uiPriority w:val="99"/>
    <w:semiHidden/>
    <w:unhideWhenUsed/>
    <w:rsid w:val="005242EB"/>
    <w:rPr>
      <w:color w:val="0000FF"/>
      <w:u w:val="single"/>
    </w:rPr>
  </w:style>
  <w:style w:type="paragraph" w:customStyle="1" w:styleId="a4">
    <w:name w:val="Таблицы (моноширинный)"/>
    <w:basedOn w:val="a"/>
    <w:next w:val="a"/>
    <w:uiPriority w:val="99"/>
    <w:rsid w:val="005242EB"/>
    <w:pPr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6"/>
      <w:szCs w:val="26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550BA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550BAE"/>
    <w:rPr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550BAE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customStyle="1" w:styleId="a7">
    <w:name w:val="Прижатый влево"/>
    <w:basedOn w:val="a"/>
    <w:next w:val="a"/>
    <w:uiPriority w:val="99"/>
    <w:rsid w:val="00550BAE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styleId="a8">
    <w:name w:val="List Paragraph"/>
    <w:basedOn w:val="a"/>
    <w:uiPriority w:val="34"/>
    <w:qFormat/>
    <w:rsid w:val="00754E47"/>
    <w:pPr>
      <w:ind w:left="720"/>
      <w:contextualSpacing/>
    </w:pPr>
  </w:style>
  <w:style w:type="paragraph" w:styleId="a9">
    <w:name w:val="endnote text"/>
    <w:basedOn w:val="a"/>
    <w:link w:val="aa"/>
    <w:rsid w:val="0031427F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a">
    <w:name w:val="Текст концевой сноски Знак"/>
    <w:basedOn w:val="a0"/>
    <w:link w:val="a9"/>
    <w:rsid w:val="003142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7371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73717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41881-D7E2-46E9-9185-4E2C4E7B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4</Pages>
  <Words>1563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lkina_yua</dc:creator>
  <cp:lastModifiedBy>Бакумова Маргарита Сергеевна</cp:lastModifiedBy>
  <cp:revision>77</cp:revision>
  <cp:lastPrinted>2022-10-10T11:19:00Z</cp:lastPrinted>
  <dcterms:created xsi:type="dcterms:W3CDTF">2019-10-17T08:55:00Z</dcterms:created>
  <dcterms:modified xsi:type="dcterms:W3CDTF">2022-11-08T12:25:00Z</dcterms:modified>
</cp:coreProperties>
</file>